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94A6C" w14:textId="77777777" w:rsidR="009B395A" w:rsidRDefault="009B395A" w:rsidP="006B6579">
      <w:pPr>
        <w:pStyle w:val="Prrafodelista"/>
        <w:spacing w:after="0" w:line="240" w:lineRule="auto"/>
        <w:ind w:left="0"/>
        <w:jc w:val="center"/>
        <w:rPr>
          <w:noProof/>
          <w:lang w:eastAsia="es-ES"/>
        </w:rPr>
      </w:pPr>
      <w:bookmarkStart w:id="0" w:name="_Hlk9589086"/>
      <w:bookmarkStart w:id="1" w:name="_Hlk135125548"/>
    </w:p>
    <w:p w14:paraId="72F8CA54" w14:textId="77777777" w:rsidR="008D132D" w:rsidRDefault="008D132D" w:rsidP="006B6579">
      <w:pPr>
        <w:pStyle w:val="Prrafodelista"/>
        <w:spacing w:after="0" w:line="240" w:lineRule="auto"/>
        <w:ind w:left="0"/>
        <w:rPr>
          <w:rFonts w:cs="Calibri"/>
          <w:b/>
          <w:color w:val="FF0000"/>
          <w:sz w:val="32"/>
          <w:szCs w:val="32"/>
        </w:rPr>
      </w:pPr>
      <w:bookmarkStart w:id="2" w:name="_Hlk41990111"/>
    </w:p>
    <w:p w14:paraId="4D76E217" w14:textId="77777777" w:rsidR="00F17381" w:rsidRPr="00F17381" w:rsidRDefault="00F17381" w:rsidP="00223E83">
      <w:pPr>
        <w:pStyle w:val="Prrafodelista"/>
        <w:spacing w:after="0" w:line="240" w:lineRule="auto"/>
        <w:ind w:left="0"/>
        <w:jc w:val="center"/>
        <w:rPr>
          <w:rFonts w:cs="Calibri"/>
          <w:b/>
          <w:bCs/>
          <w:color w:val="FF0000"/>
          <w:sz w:val="24"/>
          <w:szCs w:val="24"/>
        </w:rPr>
      </w:pPr>
    </w:p>
    <w:p w14:paraId="64CC63A5" w14:textId="77777777" w:rsidR="00F17381" w:rsidRPr="00F17381" w:rsidRDefault="00F17381" w:rsidP="00223E83">
      <w:pPr>
        <w:pStyle w:val="Prrafodelista"/>
        <w:spacing w:after="0" w:line="240" w:lineRule="auto"/>
        <w:ind w:left="0"/>
        <w:jc w:val="center"/>
        <w:rPr>
          <w:rFonts w:eastAsia="Times New Roman" w:cs="Calibri"/>
          <w:b/>
          <w:bCs/>
          <w:sz w:val="24"/>
          <w:szCs w:val="24"/>
          <w:lang w:eastAsia="es-ES"/>
        </w:rPr>
      </w:pPr>
      <w:r w:rsidRPr="00F17381">
        <w:rPr>
          <w:rFonts w:eastAsia="Times New Roman" w:cs="Calibri"/>
          <w:b/>
          <w:bCs/>
          <w:sz w:val="24"/>
          <w:szCs w:val="24"/>
          <w:lang w:eastAsia="es-ES"/>
        </w:rPr>
        <w:t>La compañía celebra el Día del Voluntariado con una jornada</w:t>
      </w:r>
      <w:r w:rsidR="00467BB3">
        <w:rPr>
          <w:rFonts w:eastAsia="Times New Roman" w:cs="Calibri"/>
          <w:b/>
          <w:bCs/>
          <w:sz w:val="24"/>
          <w:szCs w:val="24"/>
          <w:lang w:eastAsia="es-ES"/>
        </w:rPr>
        <w:t xml:space="preserve"> intergeneracional</w:t>
      </w:r>
      <w:r w:rsidRPr="00F17381">
        <w:rPr>
          <w:rFonts w:eastAsia="Times New Roman" w:cs="Calibri"/>
          <w:b/>
          <w:bCs/>
          <w:sz w:val="24"/>
          <w:szCs w:val="24"/>
          <w:lang w:eastAsia="es-ES"/>
        </w:rPr>
        <w:t xml:space="preserve"> que fomenta la inclusión social y el envejecimiento activo de personas mayores</w:t>
      </w:r>
    </w:p>
    <w:p w14:paraId="1017A23C" w14:textId="77777777" w:rsidR="00F17381" w:rsidRDefault="00F17381" w:rsidP="00223E83">
      <w:pPr>
        <w:pStyle w:val="Prrafodelista"/>
        <w:spacing w:after="0" w:line="240" w:lineRule="auto"/>
        <w:ind w:left="0"/>
        <w:jc w:val="center"/>
        <w:rPr>
          <w:rFonts w:cs="Calibri"/>
          <w:b/>
          <w:color w:val="FF0000"/>
          <w:sz w:val="28"/>
          <w:szCs w:val="28"/>
        </w:rPr>
      </w:pPr>
    </w:p>
    <w:p w14:paraId="75B7A3D9" w14:textId="127DB7F9" w:rsidR="00D652C3" w:rsidRPr="00467BB3" w:rsidRDefault="00F17381" w:rsidP="00223E83">
      <w:pPr>
        <w:pStyle w:val="Prrafodelista"/>
        <w:spacing w:after="0" w:line="240" w:lineRule="auto"/>
        <w:ind w:left="0"/>
        <w:jc w:val="center"/>
        <w:rPr>
          <w:rFonts w:cs="Calibri"/>
          <w:b/>
          <w:color w:val="FF0000"/>
          <w:sz w:val="32"/>
          <w:szCs w:val="32"/>
        </w:rPr>
      </w:pPr>
      <w:r w:rsidRPr="00467BB3">
        <w:rPr>
          <w:rFonts w:cs="Calibri"/>
          <w:b/>
          <w:color w:val="FF0000"/>
          <w:sz w:val="32"/>
          <w:szCs w:val="32"/>
        </w:rPr>
        <w:t xml:space="preserve">TRABAJADORES DE </w:t>
      </w:r>
      <w:r w:rsidR="00835FE4" w:rsidRPr="00467BB3">
        <w:rPr>
          <w:rFonts w:cs="Calibri"/>
          <w:b/>
          <w:color w:val="FF0000"/>
          <w:sz w:val="32"/>
          <w:szCs w:val="32"/>
        </w:rPr>
        <w:t>CAMPORÍO</w:t>
      </w:r>
      <w:r w:rsidR="00814991" w:rsidRPr="00467BB3">
        <w:rPr>
          <w:rFonts w:cs="Calibri"/>
          <w:b/>
          <w:color w:val="FF0000"/>
          <w:sz w:val="32"/>
          <w:szCs w:val="32"/>
        </w:rPr>
        <w:t xml:space="preserve"> </w:t>
      </w:r>
      <w:r w:rsidRPr="00467BB3">
        <w:rPr>
          <w:rFonts w:cs="Calibri"/>
          <w:b/>
          <w:color w:val="FF0000"/>
          <w:sz w:val="32"/>
          <w:szCs w:val="32"/>
        </w:rPr>
        <w:t xml:space="preserve">Y RESIDENTES DE UN CENTRO DE MAYORES CREAN </w:t>
      </w:r>
      <w:r w:rsidR="00835FE4" w:rsidRPr="00467BB3">
        <w:rPr>
          <w:rFonts w:cs="Calibri"/>
          <w:b/>
          <w:color w:val="FF0000"/>
          <w:sz w:val="32"/>
          <w:szCs w:val="32"/>
        </w:rPr>
        <w:t>HUERTO</w:t>
      </w:r>
      <w:r w:rsidR="001A7123">
        <w:rPr>
          <w:rFonts w:cs="Calibri"/>
          <w:b/>
          <w:color w:val="FF0000"/>
          <w:sz w:val="32"/>
          <w:szCs w:val="32"/>
        </w:rPr>
        <w:t>S ACCESIBLES</w:t>
      </w:r>
    </w:p>
    <w:p w14:paraId="2115A3AF" w14:textId="77777777" w:rsidR="00E275C6" w:rsidRPr="00DD0801" w:rsidRDefault="00E275C6" w:rsidP="00D9176B">
      <w:pPr>
        <w:pStyle w:val="Prrafodelista"/>
        <w:spacing w:after="0" w:line="240" w:lineRule="auto"/>
        <w:ind w:left="0"/>
        <w:rPr>
          <w:rFonts w:cs="Calibri"/>
          <w:b/>
          <w:color w:val="FF0000"/>
          <w:sz w:val="2"/>
          <w:szCs w:val="32"/>
        </w:rPr>
      </w:pPr>
    </w:p>
    <w:p w14:paraId="5635411F" w14:textId="04FA494A" w:rsidR="00F17381" w:rsidRDefault="00F17381" w:rsidP="00F17381">
      <w:pPr>
        <w:pStyle w:val="NormalWeb"/>
        <w:shd w:val="clear" w:color="auto" w:fill="FFFFFF"/>
        <w:spacing w:before="240" w:after="0"/>
        <w:jc w:val="center"/>
        <w:rPr>
          <w:rFonts w:ascii="Calibri" w:hAnsi="Calibri" w:cs="Calibri"/>
          <w:b/>
          <w:bCs/>
        </w:rPr>
      </w:pPr>
      <w:r w:rsidRPr="00F17381">
        <w:rPr>
          <w:rFonts w:ascii="Calibri" w:hAnsi="Calibri" w:cs="Calibri"/>
          <w:b/>
          <w:bCs/>
        </w:rPr>
        <w:t>La iniciativa</w:t>
      </w:r>
      <w:r>
        <w:rPr>
          <w:rFonts w:ascii="Calibri" w:hAnsi="Calibri" w:cs="Calibri"/>
          <w:b/>
          <w:bCs/>
        </w:rPr>
        <w:t>,</w:t>
      </w:r>
      <w:r w:rsidRPr="00F17381">
        <w:rPr>
          <w:rFonts w:ascii="Calibri" w:hAnsi="Calibri" w:cs="Calibri"/>
          <w:b/>
          <w:bCs/>
        </w:rPr>
        <w:t xml:space="preserve"> en </w:t>
      </w:r>
      <w:r>
        <w:rPr>
          <w:rFonts w:ascii="Calibri" w:hAnsi="Calibri" w:cs="Calibri"/>
          <w:b/>
          <w:bCs/>
        </w:rPr>
        <w:t>la</w:t>
      </w:r>
      <w:r w:rsidRPr="00F17381">
        <w:rPr>
          <w:rFonts w:ascii="Calibri" w:hAnsi="Calibri" w:cs="Calibri"/>
          <w:b/>
          <w:bCs/>
        </w:rPr>
        <w:t xml:space="preserve"> que participaron </w:t>
      </w:r>
      <w:r w:rsidR="00343C84">
        <w:rPr>
          <w:rFonts w:ascii="Calibri" w:hAnsi="Calibri" w:cs="Calibri"/>
          <w:b/>
          <w:bCs/>
        </w:rPr>
        <w:t>cerca de sesenta</w:t>
      </w:r>
      <w:r w:rsidRPr="00F17381">
        <w:rPr>
          <w:rFonts w:ascii="Calibri" w:hAnsi="Calibri" w:cs="Calibri"/>
          <w:b/>
          <w:bCs/>
        </w:rPr>
        <w:t xml:space="preserve"> empleados</w:t>
      </w:r>
      <w:r>
        <w:rPr>
          <w:rFonts w:ascii="Calibri" w:hAnsi="Calibri" w:cs="Calibri"/>
          <w:b/>
          <w:bCs/>
        </w:rPr>
        <w:t>, consistió en la construcción de mesas de cultivo</w:t>
      </w:r>
      <w:r w:rsidRPr="00F17381">
        <w:rPr>
          <w:rFonts w:ascii="Calibri" w:hAnsi="Calibri" w:cs="Calibri"/>
          <w:b/>
          <w:bCs/>
        </w:rPr>
        <w:t xml:space="preserve"> </w:t>
      </w:r>
      <w:r w:rsidR="001A7123">
        <w:rPr>
          <w:rFonts w:ascii="Calibri" w:hAnsi="Calibri" w:cs="Calibri"/>
          <w:b/>
          <w:bCs/>
        </w:rPr>
        <w:t>en altura para facilitar la manipulación de las</w:t>
      </w:r>
      <w:r w:rsidRPr="00F17381">
        <w:rPr>
          <w:rFonts w:ascii="Calibri" w:hAnsi="Calibri" w:cs="Calibri"/>
          <w:b/>
          <w:bCs/>
        </w:rPr>
        <w:t xml:space="preserve"> verduras, hortalizas y plantas aromáticas</w:t>
      </w:r>
    </w:p>
    <w:p w14:paraId="54102637" w14:textId="1195E5CB" w:rsidR="00563F25" w:rsidRPr="00467BB3" w:rsidRDefault="004F42C0" w:rsidP="00F17381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</w:rPr>
      </w:pPr>
      <w:r w:rsidRPr="00467BB3">
        <w:rPr>
          <w:rFonts w:ascii="Calibri" w:hAnsi="Calibri" w:cs="Calibri"/>
          <w:b/>
        </w:rPr>
        <w:t xml:space="preserve">Madrid, </w:t>
      </w:r>
      <w:r w:rsidR="005C56F2">
        <w:rPr>
          <w:rFonts w:ascii="Calibri" w:hAnsi="Calibri" w:cs="Calibri"/>
          <w:b/>
        </w:rPr>
        <w:t>30</w:t>
      </w:r>
      <w:r w:rsidR="006C5B31" w:rsidRPr="00467BB3">
        <w:rPr>
          <w:rFonts w:ascii="Calibri" w:hAnsi="Calibri" w:cs="Calibri"/>
          <w:b/>
        </w:rPr>
        <w:t xml:space="preserve"> de </w:t>
      </w:r>
      <w:r w:rsidR="006B6579" w:rsidRPr="00467BB3">
        <w:rPr>
          <w:rFonts w:ascii="Calibri" w:hAnsi="Calibri" w:cs="Calibri"/>
          <w:b/>
        </w:rPr>
        <w:t>ju</w:t>
      </w:r>
      <w:r w:rsidR="005C56F2">
        <w:rPr>
          <w:rFonts w:ascii="Calibri" w:hAnsi="Calibri" w:cs="Calibri"/>
          <w:b/>
        </w:rPr>
        <w:t>n</w:t>
      </w:r>
      <w:r w:rsidR="006B6579" w:rsidRPr="00467BB3">
        <w:rPr>
          <w:rFonts w:ascii="Calibri" w:hAnsi="Calibri" w:cs="Calibri"/>
          <w:b/>
        </w:rPr>
        <w:t>io</w:t>
      </w:r>
      <w:r w:rsidR="006C5B31" w:rsidRPr="00467BB3">
        <w:rPr>
          <w:rFonts w:ascii="Calibri" w:hAnsi="Calibri" w:cs="Calibri"/>
          <w:b/>
        </w:rPr>
        <w:t xml:space="preserve"> de 202</w:t>
      </w:r>
      <w:r w:rsidR="006B6579" w:rsidRPr="00467BB3">
        <w:rPr>
          <w:rFonts w:ascii="Calibri" w:hAnsi="Calibri" w:cs="Calibri"/>
          <w:b/>
        </w:rPr>
        <w:t>5</w:t>
      </w:r>
      <w:r w:rsidR="00E275C6" w:rsidRPr="00467BB3">
        <w:rPr>
          <w:rFonts w:ascii="Calibri" w:hAnsi="Calibri" w:cs="Calibri"/>
        </w:rPr>
        <w:t>.</w:t>
      </w:r>
      <w:bookmarkEnd w:id="0"/>
      <w:r w:rsidR="00CD5FC8" w:rsidRPr="00467BB3">
        <w:rPr>
          <w:rFonts w:ascii="Calibri" w:hAnsi="Calibri" w:cs="Calibri"/>
        </w:rPr>
        <w:t xml:space="preserve"> – Como parte de su compromiso con las</w:t>
      </w:r>
      <w:r w:rsidR="006C5B31" w:rsidRPr="00467BB3">
        <w:rPr>
          <w:rFonts w:ascii="Calibri" w:hAnsi="Calibri" w:cs="Calibri"/>
        </w:rPr>
        <w:t xml:space="preserve"> </w:t>
      </w:r>
      <w:bookmarkEnd w:id="2"/>
      <w:r w:rsidR="00563F25" w:rsidRPr="00467BB3">
        <w:rPr>
          <w:rFonts w:ascii="Calibri" w:hAnsi="Calibri" w:cs="Calibri"/>
        </w:rPr>
        <w:t>comunidades en las que está presente</w:t>
      </w:r>
      <w:r w:rsidR="00CD5FC8" w:rsidRPr="00467BB3">
        <w:rPr>
          <w:rFonts w:ascii="Calibri" w:hAnsi="Calibri" w:cs="Calibri"/>
        </w:rPr>
        <w:t xml:space="preserve">, Campofrío ha organizado </w:t>
      </w:r>
      <w:r w:rsidR="00563F25" w:rsidRPr="00467BB3">
        <w:rPr>
          <w:rFonts w:ascii="Calibri" w:hAnsi="Calibri" w:cs="Calibri"/>
        </w:rPr>
        <w:t xml:space="preserve">una jornada </w:t>
      </w:r>
      <w:r w:rsidR="00CD5FC8" w:rsidRPr="00467BB3">
        <w:rPr>
          <w:rFonts w:ascii="Calibri" w:hAnsi="Calibri" w:cs="Calibri"/>
        </w:rPr>
        <w:t>de voluntariado</w:t>
      </w:r>
      <w:r w:rsidR="00E56228" w:rsidRPr="00467BB3">
        <w:rPr>
          <w:rFonts w:ascii="Calibri" w:hAnsi="Calibri" w:cs="Calibri"/>
        </w:rPr>
        <w:t xml:space="preserve"> intergeneracional</w:t>
      </w:r>
      <w:r w:rsidR="00CD5FC8" w:rsidRPr="00467BB3">
        <w:rPr>
          <w:rFonts w:ascii="Calibri" w:hAnsi="Calibri" w:cs="Calibri"/>
        </w:rPr>
        <w:t xml:space="preserve"> </w:t>
      </w:r>
      <w:r w:rsidR="00563F25" w:rsidRPr="00467BB3">
        <w:rPr>
          <w:rFonts w:ascii="Calibri" w:hAnsi="Calibri" w:cs="Calibri"/>
        </w:rPr>
        <w:t xml:space="preserve">en la </w:t>
      </w:r>
      <w:r w:rsidR="00F17381" w:rsidRPr="00467BB3">
        <w:rPr>
          <w:rFonts w:ascii="Calibri" w:hAnsi="Calibri" w:cs="Calibri"/>
        </w:rPr>
        <w:t xml:space="preserve">que </w:t>
      </w:r>
      <w:r w:rsidR="001A7123">
        <w:rPr>
          <w:rFonts w:ascii="Calibri" w:hAnsi="Calibri" w:cs="Calibri"/>
        </w:rPr>
        <w:t>alrededor</w:t>
      </w:r>
      <w:r w:rsidR="00CD5FC8" w:rsidRPr="00467BB3">
        <w:rPr>
          <w:rFonts w:ascii="Calibri" w:hAnsi="Calibri" w:cs="Calibri"/>
        </w:rPr>
        <w:t xml:space="preserve"> de </w:t>
      </w:r>
      <w:r w:rsidR="00343C84">
        <w:rPr>
          <w:rFonts w:ascii="Calibri" w:hAnsi="Calibri" w:cs="Calibri"/>
        </w:rPr>
        <w:t>sesenta</w:t>
      </w:r>
      <w:r w:rsidR="00CD5FC8" w:rsidRPr="00467BB3">
        <w:rPr>
          <w:rFonts w:ascii="Calibri" w:hAnsi="Calibri" w:cs="Calibri"/>
        </w:rPr>
        <w:t xml:space="preserve"> </w:t>
      </w:r>
      <w:r w:rsidR="00563F25" w:rsidRPr="00467BB3">
        <w:rPr>
          <w:rFonts w:ascii="Calibri" w:hAnsi="Calibri" w:cs="Calibri"/>
        </w:rPr>
        <w:t xml:space="preserve">empleados </w:t>
      </w:r>
      <w:r w:rsidR="001A7123">
        <w:rPr>
          <w:rFonts w:ascii="Calibri" w:hAnsi="Calibri" w:cs="Calibri"/>
        </w:rPr>
        <w:t xml:space="preserve">de sus oficinas centrales </w:t>
      </w:r>
      <w:r w:rsidR="00E56228" w:rsidRPr="00467BB3">
        <w:rPr>
          <w:rFonts w:ascii="Calibri" w:hAnsi="Calibri" w:cs="Calibri"/>
        </w:rPr>
        <w:t>han trabajado</w:t>
      </w:r>
      <w:r w:rsidR="00563F25" w:rsidRPr="00467BB3">
        <w:rPr>
          <w:rFonts w:ascii="Calibri" w:hAnsi="Calibri" w:cs="Calibri"/>
        </w:rPr>
        <w:t xml:space="preserve"> mano a mano con </w:t>
      </w:r>
      <w:r w:rsidR="00E56228" w:rsidRPr="00467BB3">
        <w:rPr>
          <w:rFonts w:ascii="Calibri" w:hAnsi="Calibri" w:cs="Calibri"/>
        </w:rPr>
        <w:t>veinte residentes del centro de mayores</w:t>
      </w:r>
      <w:r w:rsidR="00563F25" w:rsidRPr="00467BB3">
        <w:rPr>
          <w:rFonts w:ascii="Calibri" w:hAnsi="Calibri" w:cs="Calibri"/>
        </w:rPr>
        <w:t xml:space="preserve"> Albertia Valle de La Oliva </w:t>
      </w:r>
      <w:r w:rsidR="00F17381" w:rsidRPr="00467BB3">
        <w:rPr>
          <w:rFonts w:ascii="Calibri" w:hAnsi="Calibri" w:cs="Calibri"/>
        </w:rPr>
        <w:t>de Majadahonda</w:t>
      </w:r>
      <w:r w:rsidR="00E56228" w:rsidRPr="00467BB3">
        <w:rPr>
          <w:rFonts w:ascii="Calibri" w:hAnsi="Calibri" w:cs="Calibri"/>
        </w:rPr>
        <w:t xml:space="preserve"> (Madrid</w:t>
      </w:r>
      <w:r w:rsidR="00563F25" w:rsidRPr="00467BB3">
        <w:rPr>
          <w:rFonts w:ascii="Calibri" w:hAnsi="Calibri" w:cs="Calibri"/>
        </w:rPr>
        <w:t>)</w:t>
      </w:r>
      <w:r w:rsidR="00563F25" w:rsidRPr="00467BB3">
        <w:rPr>
          <w:rFonts w:ascii="Calibri" w:hAnsi="Calibri" w:cs="Calibri"/>
          <w:b/>
          <w:bCs/>
        </w:rPr>
        <w:t xml:space="preserve">, </w:t>
      </w:r>
      <w:r w:rsidR="00CD5FC8" w:rsidRPr="00467BB3">
        <w:rPr>
          <w:rFonts w:ascii="Calibri" w:hAnsi="Calibri" w:cs="Calibri"/>
        </w:rPr>
        <w:t xml:space="preserve">para construir </w:t>
      </w:r>
      <w:r w:rsidR="00F17381" w:rsidRPr="00467BB3">
        <w:rPr>
          <w:rFonts w:ascii="Calibri" w:hAnsi="Calibri" w:cs="Calibri"/>
        </w:rPr>
        <w:t>conjuntamente</w:t>
      </w:r>
      <w:r w:rsidR="00CD5FC8" w:rsidRPr="00467BB3">
        <w:rPr>
          <w:rFonts w:ascii="Calibri" w:hAnsi="Calibri" w:cs="Calibri"/>
        </w:rPr>
        <w:t xml:space="preserve"> mesas de cultivo </w:t>
      </w:r>
      <w:r w:rsidR="001A7123">
        <w:rPr>
          <w:rFonts w:ascii="Calibri" w:hAnsi="Calibri" w:cs="Calibri"/>
        </w:rPr>
        <w:t xml:space="preserve">en altura y </w:t>
      </w:r>
      <w:r w:rsidR="00CD5FC8" w:rsidRPr="00467BB3">
        <w:rPr>
          <w:rFonts w:ascii="Calibri" w:hAnsi="Calibri" w:cs="Calibri"/>
        </w:rPr>
        <w:t>sostenibles que darán vida</w:t>
      </w:r>
      <w:r w:rsidR="00563F25" w:rsidRPr="00467BB3">
        <w:rPr>
          <w:rFonts w:ascii="Calibri" w:hAnsi="Calibri" w:cs="Calibri"/>
        </w:rPr>
        <w:t xml:space="preserve"> un huerto urbano</w:t>
      </w:r>
      <w:r w:rsidR="00E56228" w:rsidRPr="00467BB3">
        <w:rPr>
          <w:rFonts w:ascii="Calibri" w:hAnsi="Calibri" w:cs="Calibri"/>
        </w:rPr>
        <w:t>.</w:t>
      </w:r>
    </w:p>
    <w:p w14:paraId="0A96F1A9" w14:textId="77777777" w:rsidR="00563F25" w:rsidRPr="00467BB3" w:rsidRDefault="00563F25" w:rsidP="00563F25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</w:rPr>
      </w:pPr>
      <w:r w:rsidRPr="00467BB3">
        <w:rPr>
          <w:rFonts w:ascii="Calibri" w:hAnsi="Calibri" w:cs="Calibri"/>
        </w:rPr>
        <w:t>“Creemos firmemente en el papel transformador d</w:t>
      </w:r>
      <w:r w:rsidR="002C5173" w:rsidRPr="00467BB3">
        <w:rPr>
          <w:rFonts w:ascii="Calibri" w:hAnsi="Calibri" w:cs="Calibri"/>
        </w:rPr>
        <w:t xml:space="preserve">el voluntariado ya </w:t>
      </w:r>
      <w:r w:rsidR="00E56228" w:rsidRPr="00467BB3">
        <w:rPr>
          <w:rFonts w:ascii="Calibri" w:hAnsi="Calibri" w:cs="Calibri"/>
        </w:rPr>
        <w:t>que no</w:t>
      </w:r>
      <w:r w:rsidRPr="00467BB3">
        <w:rPr>
          <w:rFonts w:ascii="Calibri" w:hAnsi="Calibri" w:cs="Calibri"/>
        </w:rPr>
        <w:t xml:space="preserve"> solo beneficia a quienes reciben el apoyo, sino que también enriquece a quienes lo prestan</w:t>
      </w:r>
      <w:r w:rsidR="002C5173" w:rsidRPr="00467BB3">
        <w:rPr>
          <w:rFonts w:ascii="Calibri" w:hAnsi="Calibri" w:cs="Calibri"/>
        </w:rPr>
        <w:t xml:space="preserve"> </w:t>
      </w:r>
      <w:r w:rsidR="00467BB3" w:rsidRPr="00467BB3">
        <w:rPr>
          <w:rFonts w:ascii="Calibri" w:hAnsi="Calibri" w:cs="Calibri"/>
        </w:rPr>
        <w:t>sembrando</w:t>
      </w:r>
      <w:r w:rsidR="00E56228" w:rsidRPr="00467BB3">
        <w:rPr>
          <w:rFonts w:ascii="Calibri" w:hAnsi="Calibri" w:cs="Calibri"/>
        </w:rPr>
        <w:t xml:space="preserve"> vínculos</w:t>
      </w:r>
      <w:r w:rsidR="00467BB3" w:rsidRPr="00467BB3">
        <w:rPr>
          <w:rFonts w:ascii="Calibri" w:hAnsi="Calibri" w:cs="Calibri"/>
        </w:rPr>
        <w:t xml:space="preserve"> y creando </w:t>
      </w:r>
      <w:r w:rsidR="00E56228" w:rsidRPr="00467BB3">
        <w:rPr>
          <w:rFonts w:ascii="Calibri" w:hAnsi="Calibri" w:cs="Calibri"/>
        </w:rPr>
        <w:t xml:space="preserve">una </w:t>
      </w:r>
      <w:r w:rsidRPr="00467BB3">
        <w:rPr>
          <w:rFonts w:ascii="Calibri" w:hAnsi="Calibri" w:cs="Calibri"/>
        </w:rPr>
        <w:t xml:space="preserve">conciencia social </w:t>
      </w:r>
      <w:r w:rsidR="00467BB3" w:rsidRPr="00467BB3">
        <w:rPr>
          <w:rFonts w:ascii="Calibri" w:hAnsi="Calibri" w:cs="Calibri"/>
        </w:rPr>
        <w:t>con vocación de futuro</w:t>
      </w:r>
      <w:r w:rsidRPr="00467BB3">
        <w:rPr>
          <w:rFonts w:ascii="Calibri" w:hAnsi="Calibri" w:cs="Calibri"/>
        </w:rPr>
        <w:t>”, destaca Eduardo Miguel, director de Recursos Humanos y Relaciones Institucionales de Campofrío.</w:t>
      </w:r>
    </w:p>
    <w:p w14:paraId="5BC1A687" w14:textId="77777777" w:rsidR="002C5173" w:rsidRPr="00467BB3" w:rsidRDefault="00F17381" w:rsidP="00563F25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</w:rPr>
      </w:pPr>
      <w:r w:rsidRPr="00467BB3">
        <w:rPr>
          <w:rFonts w:ascii="Calibri" w:hAnsi="Calibri" w:cs="Calibri"/>
        </w:rPr>
        <w:t>Esta</w:t>
      </w:r>
      <w:r w:rsidR="002C5173" w:rsidRPr="00467BB3">
        <w:rPr>
          <w:rFonts w:ascii="Calibri" w:hAnsi="Calibri" w:cs="Calibri"/>
        </w:rPr>
        <w:t xml:space="preserve"> actividad</w:t>
      </w:r>
      <w:r w:rsidRPr="00467BB3">
        <w:rPr>
          <w:rFonts w:ascii="Calibri" w:hAnsi="Calibri" w:cs="Calibri"/>
        </w:rPr>
        <w:t xml:space="preserve"> </w:t>
      </w:r>
      <w:r w:rsidR="002C5173" w:rsidRPr="00467BB3">
        <w:rPr>
          <w:rFonts w:ascii="Calibri" w:hAnsi="Calibri" w:cs="Calibri"/>
        </w:rPr>
        <w:t>colaborativa</w:t>
      </w:r>
      <w:r w:rsidRPr="00467BB3">
        <w:rPr>
          <w:rFonts w:ascii="Calibri" w:hAnsi="Calibri" w:cs="Calibri"/>
        </w:rPr>
        <w:t>, que desea conectar generaciones a través de una actividad compartida</w:t>
      </w:r>
      <w:r w:rsidR="002C5173" w:rsidRPr="00467BB3">
        <w:rPr>
          <w:rFonts w:ascii="Calibri" w:hAnsi="Calibri" w:cs="Calibri"/>
        </w:rPr>
        <w:t>, consistió en ensamblar, lijar y decorar las mesas con pinturas al agua y barnices</w:t>
      </w:r>
      <w:r w:rsidR="00E56228" w:rsidRPr="00467BB3">
        <w:rPr>
          <w:rFonts w:ascii="Calibri" w:hAnsi="Calibri" w:cs="Calibri"/>
        </w:rPr>
        <w:t>. A continuación,</w:t>
      </w:r>
      <w:r w:rsidR="002C5173" w:rsidRPr="00467BB3">
        <w:rPr>
          <w:rFonts w:ascii="Calibri" w:hAnsi="Calibri" w:cs="Calibri"/>
        </w:rPr>
        <w:t xml:space="preserve"> se prepararon con tela geotextil para convertirlas en auténticos maceteros donde finalmente se plantaron verduras, hortalizas y plantas aromáticas. Todo ello, utilizando materiales reutilizados bajo un enfoque de sostenibilidad</w:t>
      </w:r>
      <w:r w:rsidR="00E56228" w:rsidRPr="00467BB3">
        <w:rPr>
          <w:rFonts w:ascii="Calibri" w:hAnsi="Calibri" w:cs="Calibri"/>
        </w:rPr>
        <w:t xml:space="preserve"> y respeto al entorno</w:t>
      </w:r>
      <w:r w:rsidR="002C5173" w:rsidRPr="00467BB3">
        <w:rPr>
          <w:rFonts w:ascii="Calibri" w:hAnsi="Calibri" w:cs="Calibri"/>
        </w:rPr>
        <w:t>.</w:t>
      </w:r>
    </w:p>
    <w:p w14:paraId="2F1E637C" w14:textId="1F1A715A" w:rsidR="002C5173" w:rsidRPr="00467BB3" w:rsidRDefault="002C5173" w:rsidP="00563F25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</w:rPr>
      </w:pPr>
      <w:r w:rsidRPr="00467BB3">
        <w:rPr>
          <w:rFonts w:ascii="Calibri" w:hAnsi="Calibri" w:cs="Calibri"/>
        </w:rPr>
        <w:t>La iniciativa</w:t>
      </w:r>
      <w:r w:rsidR="001A7123">
        <w:rPr>
          <w:rFonts w:ascii="Calibri" w:hAnsi="Calibri" w:cs="Calibri"/>
        </w:rPr>
        <w:t xml:space="preserve"> </w:t>
      </w:r>
      <w:r w:rsidRPr="00467BB3">
        <w:rPr>
          <w:rFonts w:ascii="Calibri" w:hAnsi="Calibri" w:cs="Calibri"/>
        </w:rPr>
        <w:t>promueve el envejecimiento activo y saludable y pone en valor la aportación de las personas mayores a la sociedad</w:t>
      </w:r>
      <w:r w:rsidR="00E56228" w:rsidRPr="00467BB3">
        <w:rPr>
          <w:rFonts w:ascii="Calibri" w:hAnsi="Calibri" w:cs="Calibri"/>
        </w:rPr>
        <w:t xml:space="preserve">, </w:t>
      </w:r>
      <w:r w:rsidRPr="00467BB3">
        <w:rPr>
          <w:rFonts w:ascii="Calibri" w:hAnsi="Calibri" w:cs="Calibri"/>
        </w:rPr>
        <w:t>fomenta</w:t>
      </w:r>
      <w:r w:rsidR="001D1EAD">
        <w:rPr>
          <w:rFonts w:ascii="Calibri" w:hAnsi="Calibri" w:cs="Calibri"/>
        </w:rPr>
        <w:t xml:space="preserve">ndo no solo </w:t>
      </w:r>
      <w:r w:rsidRPr="00467BB3">
        <w:rPr>
          <w:rFonts w:ascii="Calibri" w:hAnsi="Calibri" w:cs="Calibri"/>
        </w:rPr>
        <w:t xml:space="preserve">la inclusión social y el respeto intergeneracional, sino también </w:t>
      </w:r>
      <w:r w:rsidR="001D1EAD">
        <w:rPr>
          <w:rFonts w:ascii="Calibri" w:hAnsi="Calibri" w:cs="Calibri"/>
        </w:rPr>
        <w:t>fortaleciendo</w:t>
      </w:r>
      <w:r w:rsidRPr="00467BB3">
        <w:rPr>
          <w:rFonts w:ascii="Calibri" w:hAnsi="Calibri" w:cs="Calibri"/>
        </w:rPr>
        <w:t xml:space="preserve"> la conciencia medioambiental a través de la reutilización de materiales</w:t>
      </w:r>
      <w:r w:rsidR="00E56228" w:rsidRPr="00467BB3">
        <w:rPr>
          <w:rFonts w:ascii="Calibri" w:hAnsi="Calibri" w:cs="Calibri"/>
        </w:rPr>
        <w:t xml:space="preserve">, y la creación de </w:t>
      </w:r>
      <w:r w:rsidRPr="00467BB3">
        <w:rPr>
          <w:rFonts w:ascii="Calibri" w:hAnsi="Calibri" w:cs="Calibri"/>
        </w:rPr>
        <w:t xml:space="preserve">un </w:t>
      </w:r>
      <w:r w:rsidR="00E56228" w:rsidRPr="00467BB3">
        <w:rPr>
          <w:rFonts w:ascii="Calibri" w:hAnsi="Calibri" w:cs="Calibri"/>
        </w:rPr>
        <w:t xml:space="preserve">nuevo </w:t>
      </w:r>
      <w:r w:rsidRPr="00467BB3">
        <w:rPr>
          <w:rFonts w:ascii="Calibri" w:hAnsi="Calibri" w:cs="Calibri"/>
        </w:rPr>
        <w:t xml:space="preserve">espacio verde </w:t>
      </w:r>
      <w:r w:rsidR="00E56228" w:rsidRPr="00467BB3">
        <w:rPr>
          <w:rFonts w:ascii="Calibri" w:hAnsi="Calibri" w:cs="Calibri"/>
        </w:rPr>
        <w:t>que seguirá creciendo bajo el cuidado de los residentes.</w:t>
      </w:r>
    </w:p>
    <w:p w14:paraId="3BDB48BD" w14:textId="77777777" w:rsidR="00F17381" w:rsidRPr="00CD5FC8" w:rsidRDefault="00F17381" w:rsidP="00F17381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</w:rPr>
      </w:pPr>
      <w:r w:rsidRPr="00CD5FC8">
        <w:rPr>
          <w:rFonts w:ascii="Calibri" w:hAnsi="Calibri" w:cs="Calibri"/>
        </w:rPr>
        <w:t>Tras la actividad,</w:t>
      </w:r>
      <w:r w:rsidRPr="00467BB3">
        <w:rPr>
          <w:rFonts w:ascii="Calibri" w:hAnsi="Calibri" w:cs="Calibri"/>
        </w:rPr>
        <w:t xml:space="preserve"> todos</w:t>
      </w:r>
      <w:r w:rsidRPr="00CD5FC8">
        <w:rPr>
          <w:rFonts w:ascii="Calibri" w:hAnsi="Calibri" w:cs="Calibri"/>
        </w:rPr>
        <w:t xml:space="preserve"> los participantes compartieron un picoteo en el que intercambiaron impresiones, cerrando una experiencia transformadora tanto para los voluntarios como para los residentes.</w:t>
      </w:r>
    </w:p>
    <w:p w14:paraId="66825971" w14:textId="77777777" w:rsidR="00CD5FC8" w:rsidRDefault="00CD5FC8" w:rsidP="00563F25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  <w:sz w:val="22"/>
          <w:szCs w:val="22"/>
        </w:rPr>
      </w:pPr>
    </w:p>
    <w:p w14:paraId="4632518D" w14:textId="77777777" w:rsidR="001944AC" w:rsidRPr="00120E58" w:rsidRDefault="001944AC" w:rsidP="001944AC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---</w:t>
      </w:r>
    </w:p>
    <w:p w14:paraId="136F6F55" w14:textId="77777777" w:rsidR="001944AC" w:rsidRDefault="001944AC" w:rsidP="001944AC">
      <w:pPr>
        <w:pStyle w:val="NormalWeb"/>
        <w:shd w:val="clear" w:color="auto" w:fill="FFFFFF"/>
        <w:spacing w:before="240" w:after="0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350ED2F1" w14:textId="77777777" w:rsidR="00B4328A" w:rsidRPr="00B4328A" w:rsidRDefault="00B4328A" w:rsidP="00B4328A">
      <w:pPr>
        <w:pStyle w:val="NormalWeb"/>
        <w:shd w:val="clear" w:color="auto" w:fill="FFFFFF"/>
        <w:spacing w:before="240"/>
        <w:jc w:val="both"/>
        <w:rPr>
          <w:rFonts w:ascii="Arial" w:hAnsi="Arial" w:cs="Arial"/>
          <w:i/>
          <w:iCs/>
          <w:sz w:val="18"/>
          <w:szCs w:val="18"/>
        </w:rPr>
      </w:pPr>
      <w:r w:rsidRPr="00B4328A">
        <w:rPr>
          <w:rFonts w:ascii="Arial" w:hAnsi="Arial" w:cs="Arial"/>
          <w:i/>
          <w:iCs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4 plantas de producción que operan en 17 países en cuatro regiones clave: Europa, México, Estados Unidos y América Latina.</w:t>
      </w:r>
    </w:p>
    <w:p w14:paraId="14BF30D5" w14:textId="77777777" w:rsidR="00125E70" w:rsidRPr="00B4328A" w:rsidRDefault="00B4328A" w:rsidP="00B4328A">
      <w:pPr>
        <w:pStyle w:val="NormalWeb"/>
        <w:shd w:val="clear" w:color="auto" w:fill="FFFFFF"/>
        <w:spacing w:before="24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B4328A">
        <w:rPr>
          <w:rFonts w:ascii="Arial" w:hAnsi="Arial" w:cs="Arial"/>
          <w:i/>
          <w:iCs/>
          <w:sz w:val="18"/>
          <w:szCs w:val="18"/>
        </w:rPr>
        <w:t>En Europa, Sigma produce y comercializa sus productos bajo el nombre de marcas reconocidas como Campofrío, Navidul, Revilla, Aoste, Cochonou, Justin Bridou, Marcassou, Nobre, Stegeman, Caroli, Better Balance y Snack’In For You, entre otras. Sigma fábrica y vende sus productos en ocho países europeos y exporta a más de 60 países de todo el mundo.</w:t>
      </w:r>
    </w:p>
    <w:p w14:paraId="05C12796" w14:textId="77777777" w:rsidR="001944AC" w:rsidRDefault="00467BB3" w:rsidP="001944AC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</w:t>
      </w:r>
      <w:r w:rsidR="001944AC">
        <w:rPr>
          <w:b/>
          <w:i/>
          <w:sz w:val="20"/>
          <w:szCs w:val="20"/>
        </w:rPr>
        <w:t>ara más información</w:t>
      </w:r>
    </w:p>
    <w:p w14:paraId="5E184E8D" w14:textId="77777777" w:rsidR="001944AC" w:rsidRDefault="001944AC" w:rsidP="001944AC">
      <w:pPr>
        <w:spacing w:after="0"/>
        <w:rPr>
          <w:b/>
          <w:i/>
          <w:sz w:val="20"/>
          <w:szCs w:val="20"/>
        </w:rPr>
      </w:pPr>
    </w:p>
    <w:p w14:paraId="658A65BD" w14:textId="77777777" w:rsidR="001944AC" w:rsidRDefault="00B4328A" w:rsidP="001944A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lejandra García </w:t>
      </w:r>
    </w:p>
    <w:p w14:paraId="096E00CB" w14:textId="77777777" w:rsidR="001944AC" w:rsidRDefault="00B4328A" w:rsidP="001944AC">
      <w:pPr>
        <w:spacing w:after="0"/>
        <w:rPr>
          <w:sz w:val="20"/>
          <w:szCs w:val="20"/>
        </w:rPr>
      </w:pPr>
      <w:hyperlink r:id="rId11" w:history="1">
        <w:r w:rsidRPr="00F46AB4">
          <w:rPr>
            <w:rStyle w:val="Hipervnculo"/>
            <w:sz w:val="20"/>
            <w:szCs w:val="20"/>
          </w:rPr>
          <w:t>agm@lasker.es</w:t>
        </w:r>
      </w:hyperlink>
    </w:p>
    <w:p w14:paraId="5C212C42" w14:textId="77777777" w:rsidR="001944AC" w:rsidRDefault="001944AC" w:rsidP="001944AC">
      <w:pPr>
        <w:spacing w:after="0"/>
        <w:rPr>
          <w:sz w:val="20"/>
          <w:szCs w:val="20"/>
        </w:rPr>
      </w:pPr>
      <w:r w:rsidRPr="00583A26">
        <w:rPr>
          <w:sz w:val="20"/>
          <w:szCs w:val="20"/>
        </w:rPr>
        <w:t>690 69 61 22</w:t>
      </w:r>
    </w:p>
    <w:p w14:paraId="7FABC8DF" w14:textId="77777777" w:rsidR="00B4328A" w:rsidRDefault="00B4328A" w:rsidP="001944AC">
      <w:pPr>
        <w:spacing w:after="0"/>
        <w:rPr>
          <w:sz w:val="20"/>
          <w:szCs w:val="20"/>
        </w:rPr>
      </w:pPr>
      <w:r>
        <w:rPr>
          <w:sz w:val="20"/>
          <w:szCs w:val="20"/>
        </w:rPr>
        <w:t>Raúl Torres</w:t>
      </w:r>
    </w:p>
    <w:p w14:paraId="7C461E9A" w14:textId="77777777" w:rsidR="00B4328A" w:rsidRDefault="00B4328A" w:rsidP="001944AC">
      <w:pPr>
        <w:spacing w:after="0"/>
        <w:rPr>
          <w:sz w:val="20"/>
          <w:szCs w:val="20"/>
        </w:rPr>
      </w:pPr>
      <w:hyperlink r:id="rId12" w:history="1">
        <w:r w:rsidRPr="00F46AB4">
          <w:rPr>
            <w:rStyle w:val="Hipervnculo"/>
            <w:sz w:val="20"/>
            <w:szCs w:val="20"/>
          </w:rPr>
          <w:t>rta@lasker.es</w:t>
        </w:r>
      </w:hyperlink>
    </w:p>
    <w:p w14:paraId="2910E312" w14:textId="77777777" w:rsidR="00B4328A" w:rsidRDefault="00B4328A" w:rsidP="001944AC">
      <w:pPr>
        <w:spacing w:after="0"/>
        <w:rPr>
          <w:sz w:val="20"/>
          <w:szCs w:val="20"/>
        </w:rPr>
      </w:pPr>
      <w:r>
        <w:rPr>
          <w:sz w:val="20"/>
          <w:szCs w:val="20"/>
        </w:rPr>
        <w:t>639 747 732</w:t>
      </w:r>
    </w:p>
    <w:p w14:paraId="07E3FD63" w14:textId="77777777" w:rsidR="001944AC" w:rsidRDefault="001944AC" w:rsidP="001944AC">
      <w:pPr>
        <w:spacing w:after="0"/>
        <w:rPr>
          <w:b/>
          <w:bCs/>
          <w:sz w:val="20"/>
          <w:szCs w:val="20"/>
        </w:rPr>
      </w:pPr>
    </w:p>
    <w:bookmarkEnd w:id="1"/>
    <w:p w14:paraId="507C7C41" w14:textId="77777777" w:rsidR="006E149F" w:rsidRPr="00885CF5" w:rsidRDefault="006E149F" w:rsidP="001944AC">
      <w:pPr>
        <w:pStyle w:val="NormalWeb"/>
        <w:shd w:val="clear" w:color="auto" w:fill="FFFFFF"/>
        <w:spacing w:before="240" w:after="0"/>
        <w:jc w:val="both"/>
        <w:rPr>
          <w:rFonts w:eastAsia="BatangChe" w:cs="Calibri"/>
          <w:i/>
        </w:rPr>
      </w:pPr>
    </w:p>
    <w:sectPr w:rsidR="006E149F" w:rsidRPr="00885CF5" w:rsidSect="00E703CE">
      <w:headerReference w:type="default" r:id="rId13"/>
      <w:footerReference w:type="default" r:id="rId14"/>
      <w:pgSz w:w="11906" w:h="16838"/>
      <w:pgMar w:top="99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A35B" w14:textId="77777777" w:rsidR="00B41DAF" w:rsidRDefault="00B41DAF" w:rsidP="00B83EDF">
      <w:pPr>
        <w:spacing w:after="0" w:line="240" w:lineRule="auto"/>
      </w:pPr>
      <w:r>
        <w:separator/>
      </w:r>
    </w:p>
  </w:endnote>
  <w:endnote w:type="continuationSeparator" w:id="0">
    <w:p w14:paraId="74E43E77" w14:textId="77777777" w:rsidR="00B41DAF" w:rsidRDefault="00B41DAF" w:rsidP="00B8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2A68" w14:textId="6FE7BCE0" w:rsidR="00A54F3A" w:rsidRDefault="005133F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02D28" wp14:editId="18B4ECA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301342719" name="MSIPCM1d744441bbc068aa1fb669c6" descr="{&quot;HashCode&quot;:-16569601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11DE3" w14:textId="77777777" w:rsidR="00A54F3A" w:rsidRPr="00A54F3A" w:rsidRDefault="00A54F3A" w:rsidP="00A54F3A">
                          <w:pPr>
                            <w:spacing w:after="0"/>
                            <w:jc w:val="right"/>
                            <w:rPr>
                              <w:rFonts w:cs="Calibri"/>
                              <w:color w:val="D50032"/>
                              <w:sz w:val="20"/>
                            </w:rPr>
                          </w:pPr>
                          <w:r w:rsidRPr="00A54F3A">
                            <w:rPr>
                              <w:rFonts w:cs="Calibri"/>
                              <w:color w:val="D50032"/>
                              <w:sz w:val="20"/>
                            </w:rPr>
                            <w:t>Sigma in Europe | Confidential Information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2D28" id="_x0000_t202" coordsize="21600,21600" o:spt="202" path="m,l,21600r21600,l21600,xe">
              <v:stroke joinstyle="miter"/>
              <v:path gradientshapeok="t" o:connecttype="rect"/>
            </v:shapetype>
            <v:shape id="MSIPCM1d744441bbc068aa1fb669c6" o:spid="_x0000_s1026" type="#_x0000_t202" alt="{&quot;HashCode&quot;:-16569601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ld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" o:allowincell="f" filled="f" stroked="f">
              <v:textbox inset=",0,20pt,0">
                <w:txbxContent>
                  <w:p w14:paraId="59C11DE3" w14:textId="77777777" w:rsidR="00A54F3A" w:rsidRPr="00A54F3A" w:rsidRDefault="00A54F3A" w:rsidP="00A54F3A">
                    <w:pPr>
                      <w:spacing w:after="0"/>
                      <w:jc w:val="right"/>
                      <w:rPr>
                        <w:rFonts w:cs="Calibri"/>
                        <w:color w:val="D50032"/>
                        <w:sz w:val="20"/>
                      </w:rPr>
                    </w:pPr>
                    <w:r w:rsidRPr="00A54F3A">
                      <w:rPr>
                        <w:rFonts w:cs="Calibri"/>
                        <w:color w:val="D50032"/>
                        <w:sz w:val="20"/>
                      </w:rPr>
                      <w:t>Sigma in Europe |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0445" w14:textId="77777777" w:rsidR="00B41DAF" w:rsidRDefault="00B41DAF" w:rsidP="00B83EDF">
      <w:pPr>
        <w:spacing w:after="0" w:line="240" w:lineRule="auto"/>
      </w:pPr>
      <w:r>
        <w:separator/>
      </w:r>
    </w:p>
  </w:footnote>
  <w:footnote w:type="continuationSeparator" w:id="0">
    <w:p w14:paraId="6AE7695D" w14:textId="77777777" w:rsidR="00B41DAF" w:rsidRDefault="00B41DAF" w:rsidP="00B8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E46C" w14:textId="3D947743" w:rsidR="0041352B" w:rsidRDefault="005133FE" w:rsidP="006B6579">
    <w:pPr>
      <w:pStyle w:val="Encabezado"/>
      <w:jc w:val="center"/>
    </w:pPr>
    <w:r w:rsidRPr="00943EAF">
      <w:rPr>
        <w:noProof/>
      </w:rPr>
      <w:drawing>
        <wp:inline distT="0" distB="0" distL="0" distR="0" wp14:anchorId="78859B9F" wp14:editId="44A9B513">
          <wp:extent cx="1238250" cy="809625"/>
          <wp:effectExtent l="0" t="0" r="0" b="0"/>
          <wp:docPr id="1" name="Imagen 1" descr="Un dibujo de un personaje con la boca abie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 dibujo de un personaje con la boca abiert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3B05"/>
    <w:multiLevelType w:val="hybridMultilevel"/>
    <w:tmpl w:val="D96A78E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8212B"/>
    <w:multiLevelType w:val="hybridMultilevel"/>
    <w:tmpl w:val="E96A481A"/>
    <w:lvl w:ilvl="0" w:tplc="5DDE81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6156"/>
    <w:multiLevelType w:val="hybridMultilevel"/>
    <w:tmpl w:val="D8FE4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6355"/>
    <w:multiLevelType w:val="hybridMultilevel"/>
    <w:tmpl w:val="07CC88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2E0367"/>
    <w:multiLevelType w:val="multilevel"/>
    <w:tmpl w:val="6616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B41E6"/>
    <w:multiLevelType w:val="hybridMultilevel"/>
    <w:tmpl w:val="22D0107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10BAA"/>
    <w:multiLevelType w:val="hybridMultilevel"/>
    <w:tmpl w:val="7466C7A6"/>
    <w:lvl w:ilvl="0" w:tplc="1A9C39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40520"/>
    <w:multiLevelType w:val="hybridMultilevel"/>
    <w:tmpl w:val="851E7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673CA"/>
    <w:multiLevelType w:val="hybridMultilevel"/>
    <w:tmpl w:val="9776F53C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E3257A"/>
    <w:multiLevelType w:val="hybridMultilevel"/>
    <w:tmpl w:val="57C46B4A"/>
    <w:lvl w:ilvl="0" w:tplc="90D26C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3AEA"/>
    <w:multiLevelType w:val="hybridMultilevel"/>
    <w:tmpl w:val="0D68A950"/>
    <w:lvl w:ilvl="0" w:tplc="BC6289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F17F2"/>
    <w:multiLevelType w:val="hybridMultilevel"/>
    <w:tmpl w:val="B8620E46"/>
    <w:lvl w:ilvl="0" w:tplc="8A3C8B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7673">
    <w:abstractNumId w:val="2"/>
  </w:num>
  <w:num w:numId="2" w16cid:durableId="1503858833">
    <w:abstractNumId w:val="4"/>
  </w:num>
  <w:num w:numId="3" w16cid:durableId="743724693">
    <w:abstractNumId w:val="3"/>
  </w:num>
  <w:num w:numId="4" w16cid:durableId="1215123388">
    <w:abstractNumId w:val="6"/>
  </w:num>
  <w:num w:numId="5" w16cid:durableId="511455976">
    <w:abstractNumId w:val="1"/>
  </w:num>
  <w:num w:numId="6" w16cid:durableId="484130737">
    <w:abstractNumId w:val="10"/>
  </w:num>
  <w:num w:numId="7" w16cid:durableId="1009255188">
    <w:abstractNumId w:val="8"/>
  </w:num>
  <w:num w:numId="8" w16cid:durableId="1208175922">
    <w:abstractNumId w:val="11"/>
  </w:num>
  <w:num w:numId="9" w16cid:durableId="1057120842">
    <w:abstractNumId w:val="0"/>
  </w:num>
  <w:num w:numId="10" w16cid:durableId="134688016">
    <w:abstractNumId w:val="9"/>
  </w:num>
  <w:num w:numId="11" w16cid:durableId="212890978">
    <w:abstractNumId w:val="5"/>
  </w:num>
  <w:num w:numId="12" w16cid:durableId="293143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DF"/>
    <w:rsid w:val="000023A8"/>
    <w:rsid w:val="00004CA6"/>
    <w:rsid w:val="00010AD2"/>
    <w:rsid w:val="00011BFE"/>
    <w:rsid w:val="00014F8F"/>
    <w:rsid w:val="00016430"/>
    <w:rsid w:val="000170E9"/>
    <w:rsid w:val="000216B9"/>
    <w:rsid w:val="000301A7"/>
    <w:rsid w:val="000333D7"/>
    <w:rsid w:val="00036BFA"/>
    <w:rsid w:val="000404D1"/>
    <w:rsid w:val="00042BF5"/>
    <w:rsid w:val="00044BF6"/>
    <w:rsid w:val="00046D1A"/>
    <w:rsid w:val="000524D4"/>
    <w:rsid w:val="00053A6D"/>
    <w:rsid w:val="00054FA2"/>
    <w:rsid w:val="0006060B"/>
    <w:rsid w:val="000630C6"/>
    <w:rsid w:val="00065153"/>
    <w:rsid w:val="00065570"/>
    <w:rsid w:val="0008558B"/>
    <w:rsid w:val="000963CD"/>
    <w:rsid w:val="000B40C0"/>
    <w:rsid w:val="000B4C48"/>
    <w:rsid w:val="000C10E0"/>
    <w:rsid w:val="000C63B8"/>
    <w:rsid w:val="000D0511"/>
    <w:rsid w:val="000D3D19"/>
    <w:rsid w:val="000D47E1"/>
    <w:rsid w:val="000D4D13"/>
    <w:rsid w:val="000D4FFA"/>
    <w:rsid w:val="000D50B8"/>
    <w:rsid w:val="000D5140"/>
    <w:rsid w:val="000D79D6"/>
    <w:rsid w:val="000D7F4F"/>
    <w:rsid w:val="000D7FB2"/>
    <w:rsid w:val="000E1207"/>
    <w:rsid w:val="000F0200"/>
    <w:rsid w:val="000F6669"/>
    <w:rsid w:val="0010638D"/>
    <w:rsid w:val="001101AE"/>
    <w:rsid w:val="00114D23"/>
    <w:rsid w:val="00120E58"/>
    <w:rsid w:val="00121DB8"/>
    <w:rsid w:val="00125E70"/>
    <w:rsid w:val="001308C1"/>
    <w:rsid w:val="00130AEC"/>
    <w:rsid w:val="001408E8"/>
    <w:rsid w:val="001409EA"/>
    <w:rsid w:val="001427EB"/>
    <w:rsid w:val="001530E6"/>
    <w:rsid w:val="00166651"/>
    <w:rsid w:val="00170598"/>
    <w:rsid w:val="001712F3"/>
    <w:rsid w:val="00175FCC"/>
    <w:rsid w:val="001813FF"/>
    <w:rsid w:val="00181F42"/>
    <w:rsid w:val="0018333E"/>
    <w:rsid w:val="00185482"/>
    <w:rsid w:val="00186AB8"/>
    <w:rsid w:val="0019394B"/>
    <w:rsid w:val="001944AC"/>
    <w:rsid w:val="001956F9"/>
    <w:rsid w:val="001A42E2"/>
    <w:rsid w:val="001A7123"/>
    <w:rsid w:val="001B0136"/>
    <w:rsid w:val="001B122E"/>
    <w:rsid w:val="001B64B7"/>
    <w:rsid w:val="001B7C53"/>
    <w:rsid w:val="001C0736"/>
    <w:rsid w:val="001D11D8"/>
    <w:rsid w:val="001D1EAD"/>
    <w:rsid w:val="001D268C"/>
    <w:rsid w:val="001D4544"/>
    <w:rsid w:val="001E2D29"/>
    <w:rsid w:val="001E5616"/>
    <w:rsid w:val="001F1376"/>
    <w:rsid w:val="001F1501"/>
    <w:rsid w:val="001F2E65"/>
    <w:rsid w:val="001F350C"/>
    <w:rsid w:val="001F7614"/>
    <w:rsid w:val="0020144A"/>
    <w:rsid w:val="00204202"/>
    <w:rsid w:val="0020463F"/>
    <w:rsid w:val="00210164"/>
    <w:rsid w:val="00210583"/>
    <w:rsid w:val="00211E5A"/>
    <w:rsid w:val="00213EF9"/>
    <w:rsid w:val="002159E2"/>
    <w:rsid w:val="0021690E"/>
    <w:rsid w:val="00216F73"/>
    <w:rsid w:val="00223E83"/>
    <w:rsid w:val="00227A83"/>
    <w:rsid w:val="00234830"/>
    <w:rsid w:val="00234DC2"/>
    <w:rsid w:val="00235B7D"/>
    <w:rsid w:val="002425E5"/>
    <w:rsid w:val="00244D3C"/>
    <w:rsid w:val="0025005C"/>
    <w:rsid w:val="002548E3"/>
    <w:rsid w:val="00257A15"/>
    <w:rsid w:val="0026098F"/>
    <w:rsid w:val="002622BC"/>
    <w:rsid w:val="00265964"/>
    <w:rsid w:val="002671E4"/>
    <w:rsid w:val="002716EC"/>
    <w:rsid w:val="0027782E"/>
    <w:rsid w:val="002821D0"/>
    <w:rsid w:val="002843AB"/>
    <w:rsid w:val="002872A5"/>
    <w:rsid w:val="00292255"/>
    <w:rsid w:val="00294D31"/>
    <w:rsid w:val="00296B3B"/>
    <w:rsid w:val="002A0723"/>
    <w:rsid w:val="002A39C8"/>
    <w:rsid w:val="002A7C56"/>
    <w:rsid w:val="002B0395"/>
    <w:rsid w:val="002C10D1"/>
    <w:rsid w:val="002C2515"/>
    <w:rsid w:val="002C5173"/>
    <w:rsid w:val="002D151E"/>
    <w:rsid w:val="002D5561"/>
    <w:rsid w:val="002D7AE4"/>
    <w:rsid w:val="002D7C8E"/>
    <w:rsid w:val="002E552E"/>
    <w:rsid w:val="002E6D21"/>
    <w:rsid w:val="002F0CAA"/>
    <w:rsid w:val="002F1A0A"/>
    <w:rsid w:val="00300575"/>
    <w:rsid w:val="00306B2E"/>
    <w:rsid w:val="00307027"/>
    <w:rsid w:val="0031057E"/>
    <w:rsid w:val="003209AE"/>
    <w:rsid w:val="00320C9E"/>
    <w:rsid w:val="00325895"/>
    <w:rsid w:val="003263CA"/>
    <w:rsid w:val="003268D7"/>
    <w:rsid w:val="00326E38"/>
    <w:rsid w:val="00334114"/>
    <w:rsid w:val="003347D7"/>
    <w:rsid w:val="00337CA8"/>
    <w:rsid w:val="00343C84"/>
    <w:rsid w:val="00345296"/>
    <w:rsid w:val="00354626"/>
    <w:rsid w:val="00356612"/>
    <w:rsid w:val="00366E9A"/>
    <w:rsid w:val="00371087"/>
    <w:rsid w:val="00374726"/>
    <w:rsid w:val="00374E8D"/>
    <w:rsid w:val="003927DF"/>
    <w:rsid w:val="003A0602"/>
    <w:rsid w:val="003B0B80"/>
    <w:rsid w:val="003B27A4"/>
    <w:rsid w:val="003B297F"/>
    <w:rsid w:val="003C1BCC"/>
    <w:rsid w:val="003C34DD"/>
    <w:rsid w:val="003C62BF"/>
    <w:rsid w:val="003D0FB0"/>
    <w:rsid w:val="003D4463"/>
    <w:rsid w:val="003D6382"/>
    <w:rsid w:val="003D6604"/>
    <w:rsid w:val="003E412F"/>
    <w:rsid w:val="003E5EDF"/>
    <w:rsid w:val="003E691D"/>
    <w:rsid w:val="003E6F30"/>
    <w:rsid w:val="003F5C0D"/>
    <w:rsid w:val="004005E2"/>
    <w:rsid w:val="00402779"/>
    <w:rsid w:val="00405A6E"/>
    <w:rsid w:val="00410777"/>
    <w:rsid w:val="00410A8D"/>
    <w:rsid w:val="00412B4C"/>
    <w:rsid w:val="0041352B"/>
    <w:rsid w:val="004158C8"/>
    <w:rsid w:val="00415E9C"/>
    <w:rsid w:val="00417A59"/>
    <w:rsid w:val="00421051"/>
    <w:rsid w:val="00421D12"/>
    <w:rsid w:val="00422450"/>
    <w:rsid w:val="00422496"/>
    <w:rsid w:val="00424AC3"/>
    <w:rsid w:val="00425503"/>
    <w:rsid w:val="00426265"/>
    <w:rsid w:val="00435062"/>
    <w:rsid w:val="00437A4E"/>
    <w:rsid w:val="00441D1A"/>
    <w:rsid w:val="00456D0D"/>
    <w:rsid w:val="00461E12"/>
    <w:rsid w:val="00464AA1"/>
    <w:rsid w:val="0046636D"/>
    <w:rsid w:val="00467BB3"/>
    <w:rsid w:val="00467D47"/>
    <w:rsid w:val="00470E43"/>
    <w:rsid w:val="004748D4"/>
    <w:rsid w:val="00477D28"/>
    <w:rsid w:val="00480D53"/>
    <w:rsid w:val="00486021"/>
    <w:rsid w:val="00486027"/>
    <w:rsid w:val="00491812"/>
    <w:rsid w:val="00494720"/>
    <w:rsid w:val="004954E8"/>
    <w:rsid w:val="00496A5B"/>
    <w:rsid w:val="004975AD"/>
    <w:rsid w:val="004B2A7B"/>
    <w:rsid w:val="004C586C"/>
    <w:rsid w:val="004C5C93"/>
    <w:rsid w:val="004C6B5D"/>
    <w:rsid w:val="004C760F"/>
    <w:rsid w:val="004C7CBB"/>
    <w:rsid w:val="004D5666"/>
    <w:rsid w:val="004D6F23"/>
    <w:rsid w:val="004D6FE7"/>
    <w:rsid w:val="004E2545"/>
    <w:rsid w:val="004E4352"/>
    <w:rsid w:val="004F1672"/>
    <w:rsid w:val="004F3B26"/>
    <w:rsid w:val="004F3FE2"/>
    <w:rsid w:val="004F42C0"/>
    <w:rsid w:val="004F5DCB"/>
    <w:rsid w:val="004F7828"/>
    <w:rsid w:val="0050208C"/>
    <w:rsid w:val="00505076"/>
    <w:rsid w:val="00506133"/>
    <w:rsid w:val="0050649E"/>
    <w:rsid w:val="00507347"/>
    <w:rsid w:val="0051071D"/>
    <w:rsid w:val="005133FE"/>
    <w:rsid w:val="005230D2"/>
    <w:rsid w:val="00524FD5"/>
    <w:rsid w:val="00531F69"/>
    <w:rsid w:val="00541464"/>
    <w:rsid w:val="005417E6"/>
    <w:rsid w:val="0054588C"/>
    <w:rsid w:val="00545C98"/>
    <w:rsid w:val="00551ADE"/>
    <w:rsid w:val="00554D3E"/>
    <w:rsid w:val="00563F25"/>
    <w:rsid w:val="00566D5F"/>
    <w:rsid w:val="00567403"/>
    <w:rsid w:val="00571B60"/>
    <w:rsid w:val="00572A0D"/>
    <w:rsid w:val="00573647"/>
    <w:rsid w:val="00573B3F"/>
    <w:rsid w:val="00574CD5"/>
    <w:rsid w:val="0057591B"/>
    <w:rsid w:val="00584C09"/>
    <w:rsid w:val="00595F1B"/>
    <w:rsid w:val="00596A35"/>
    <w:rsid w:val="005A0446"/>
    <w:rsid w:val="005A09A9"/>
    <w:rsid w:val="005A1120"/>
    <w:rsid w:val="005A35E3"/>
    <w:rsid w:val="005A5062"/>
    <w:rsid w:val="005A5735"/>
    <w:rsid w:val="005A7068"/>
    <w:rsid w:val="005B460F"/>
    <w:rsid w:val="005B5C91"/>
    <w:rsid w:val="005C4146"/>
    <w:rsid w:val="005C46CC"/>
    <w:rsid w:val="005C56F2"/>
    <w:rsid w:val="005C6FF9"/>
    <w:rsid w:val="005C747B"/>
    <w:rsid w:val="005D0D89"/>
    <w:rsid w:val="005D1896"/>
    <w:rsid w:val="005D3BAD"/>
    <w:rsid w:val="005D5C44"/>
    <w:rsid w:val="005E048B"/>
    <w:rsid w:val="005E20A2"/>
    <w:rsid w:val="005E362C"/>
    <w:rsid w:val="005E54D4"/>
    <w:rsid w:val="005F4DFC"/>
    <w:rsid w:val="005F5269"/>
    <w:rsid w:val="005F7834"/>
    <w:rsid w:val="006003E6"/>
    <w:rsid w:val="00610283"/>
    <w:rsid w:val="0061384C"/>
    <w:rsid w:val="00616B0C"/>
    <w:rsid w:val="00620AAC"/>
    <w:rsid w:val="00630622"/>
    <w:rsid w:val="006405C7"/>
    <w:rsid w:val="006428F8"/>
    <w:rsid w:val="006433D9"/>
    <w:rsid w:val="006450F4"/>
    <w:rsid w:val="006512F9"/>
    <w:rsid w:val="00654EAC"/>
    <w:rsid w:val="00661420"/>
    <w:rsid w:val="00663912"/>
    <w:rsid w:val="0066421C"/>
    <w:rsid w:val="00675EE0"/>
    <w:rsid w:val="00676014"/>
    <w:rsid w:val="0068083A"/>
    <w:rsid w:val="0068154F"/>
    <w:rsid w:val="00685871"/>
    <w:rsid w:val="0068605F"/>
    <w:rsid w:val="00690F2C"/>
    <w:rsid w:val="0069371D"/>
    <w:rsid w:val="00695EAB"/>
    <w:rsid w:val="006A1AF8"/>
    <w:rsid w:val="006A3E16"/>
    <w:rsid w:val="006B1043"/>
    <w:rsid w:val="006B10AE"/>
    <w:rsid w:val="006B23BD"/>
    <w:rsid w:val="006B6579"/>
    <w:rsid w:val="006B6A23"/>
    <w:rsid w:val="006C5B31"/>
    <w:rsid w:val="006C659A"/>
    <w:rsid w:val="006D1B2A"/>
    <w:rsid w:val="006D66E1"/>
    <w:rsid w:val="006D76EA"/>
    <w:rsid w:val="006E0D6F"/>
    <w:rsid w:val="006E149F"/>
    <w:rsid w:val="006E2EFE"/>
    <w:rsid w:val="006E47A3"/>
    <w:rsid w:val="006E4EB4"/>
    <w:rsid w:val="006E7FE3"/>
    <w:rsid w:val="006F174A"/>
    <w:rsid w:val="006F4A2C"/>
    <w:rsid w:val="0070124E"/>
    <w:rsid w:val="00713B03"/>
    <w:rsid w:val="00714C62"/>
    <w:rsid w:val="00717108"/>
    <w:rsid w:val="00717E63"/>
    <w:rsid w:val="007217B5"/>
    <w:rsid w:val="0072209B"/>
    <w:rsid w:val="00723756"/>
    <w:rsid w:val="0072384E"/>
    <w:rsid w:val="00725F9D"/>
    <w:rsid w:val="00727535"/>
    <w:rsid w:val="00735FD6"/>
    <w:rsid w:val="00740B78"/>
    <w:rsid w:val="007415A1"/>
    <w:rsid w:val="00745A87"/>
    <w:rsid w:val="0074699A"/>
    <w:rsid w:val="00752BF1"/>
    <w:rsid w:val="00755CCC"/>
    <w:rsid w:val="00756F3C"/>
    <w:rsid w:val="007749A3"/>
    <w:rsid w:val="00780CA0"/>
    <w:rsid w:val="00787778"/>
    <w:rsid w:val="007951BB"/>
    <w:rsid w:val="00796E2C"/>
    <w:rsid w:val="007971A2"/>
    <w:rsid w:val="007A42B7"/>
    <w:rsid w:val="007B404E"/>
    <w:rsid w:val="007B508F"/>
    <w:rsid w:val="007C1A47"/>
    <w:rsid w:val="007C6E07"/>
    <w:rsid w:val="007D0929"/>
    <w:rsid w:val="007D40FA"/>
    <w:rsid w:val="007D5169"/>
    <w:rsid w:val="007D5443"/>
    <w:rsid w:val="007D56F3"/>
    <w:rsid w:val="007D7848"/>
    <w:rsid w:val="007E2123"/>
    <w:rsid w:val="007E2553"/>
    <w:rsid w:val="007E4B31"/>
    <w:rsid w:val="007E6A7E"/>
    <w:rsid w:val="007E6BE9"/>
    <w:rsid w:val="007F058F"/>
    <w:rsid w:val="007F2E65"/>
    <w:rsid w:val="007F4A3E"/>
    <w:rsid w:val="00805F42"/>
    <w:rsid w:val="008066DA"/>
    <w:rsid w:val="00810B5E"/>
    <w:rsid w:val="00814991"/>
    <w:rsid w:val="008159BF"/>
    <w:rsid w:val="00824094"/>
    <w:rsid w:val="0082657E"/>
    <w:rsid w:val="00826AAF"/>
    <w:rsid w:val="00833992"/>
    <w:rsid w:val="00835FE4"/>
    <w:rsid w:val="00842F87"/>
    <w:rsid w:val="00845E76"/>
    <w:rsid w:val="00850420"/>
    <w:rsid w:val="00855F73"/>
    <w:rsid w:val="00860F96"/>
    <w:rsid w:val="0086142D"/>
    <w:rsid w:val="00866454"/>
    <w:rsid w:val="00872D21"/>
    <w:rsid w:val="00880DF9"/>
    <w:rsid w:val="00885CF5"/>
    <w:rsid w:val="00886946"/>
    <w:rsid w:val="00894656"/>
    <w:rsid w:val="00894B6E"/>
    <w:rsid w:val="00894F0B"/>
    <w:rsid w:val="00895B17"/>
    <w:rsid w:val="008979D2"/>
    <w:rsid w:val="008A189F"/>
    <w:rsid w:val="008A2DEA"/>
    <w:rsid w:val="008A316A"/>
    <w:rsid w:val="008A3836"/>
    <w:rsid w:val="008A5C35"/>
    <w:rsid w:val="008B31ED"/>
    <w:rsid w:val="008C154E"/>
    <w:rsid w:val="008C4352"/>
    <w:rsid w:val="008D132D"/>
    <w:rsid w:val="008E078A"/>
    <w:rsid w:val="008E138A"/>
    <w:rsid w:val="008E7315"/>
    <w:rsid w:val="008F1AA5"/>
    <w:rsid w:val="008F345F"/>
    <w:rsid w:val="008F4EEA"/>
    <w:rsid w:val="008F50E2"/>
    <w:rsid w:val="00903F8B"/>
    <w:rsid w:val="0091645A"/>
    <w:rsid w:val="00930629"/>
    <w:rsid w:val="0093219D"/>
    <w:rsid w:val="00937C3D"/>
    <w:rsid w:val="0094007B"/>
    <w:rsid w:val="00943151"/>
    <w:rsid w:val="00943E66"/>
    <w:rsid w:val="0094470B"/>
    <w:rsid w:val="00945078"/>
    <w:rsid w:val="00947490"/>
    <w:rsid w:val="00947FFE"/>
    <w:rsid w:val="00950489"/>
    <w:rsid w:val="0095220C"/>
    <w:rsid w:val="00956FC5"/>
    <w:rsid w:val="0096226A"/>
    <w:rsid w:val="00970B36"/>
    <w:rsid w:val="0097165F"/>
    <w:rsid w:val="00977BDC"/>
    <w:rsid w:val="00983292"/>
    <w:rsid w:val="00996147"/>
    <w:rsid w:val="009A1992"/>
    <w:rsid w:val="009A5E8F"/>
    <w:rsid w:val="009A6BB2"/>
    <w:rsid w:val="009B395A"/>
    <w:rsid w:val="009B4518"/>
    <w:rsid w:val="009B74EB"/>
    <w:rsid w:val="009C09AF"/>
    <w:rsid w:val="009C3D14"/>
    <w:rsid w:val="009D092A"/>
    <w:rsid w:val="009D3595"/>
    <w:rsid w:val="009D4108"/>
    <w:rsid w:val="009D6D7C"/>
    <w:rsid w:val="009D7BE0"/>
    <w:rsid w:val="009E2298"/>
    <w:rsid w:val="009E31A6"/>
    <w:rsid w:val="009E77C6"/>
    <w:rsid w:val="009F422C"/>
    <w:rsid w:val="009F7E9D"/>
    <w:rsid w:val="00A004D7"/>
    <w:rsid w:val="00A029BF"/>
    <w:rsid w:val="00A0656A"/>
    <w:rsid w:val="00A06911"/>
    <w:rsid w:val="00A07411"/>
    <w:rsid w:val="00A13A65"/>
    <w:rsid w:val="00A13CA7"/>
    <w:rsid w:val="00A15138"/>
    <w:rsid w:val="00A1522F"/>
    <w:rsid w:val="00A1533E"/>
    <w:rsid w:val="00A17C2C"/>
    <w:rsid w:val="00A20451"/>
    <w:rsid w:val="00A224AA"/>
    <w:rsid w:val="00A32AE5"/>
    <w:rsid w:val="00A32B15"/>
    <w:rsid w:val="00A33263"/>
    <w:rsid w:val="00A425A4"/>
    <w:rsid w:val="00A54F3A"/>
    <w:rsid w:val="00A56DEA"/>
    <w:rsid w:val="00A57321"/>
    <w:rsid w:val="00A6285B"/>
    <w:rsid w:val="00A73A84"/>
    <w:rsid w:val="00A770A7"/>
    <w:rsid w:val="00A802F0"/>
    <w:rsid w:val="00A85518"/>
    <w:rsid w:val="00A8578A"/>
    <w:rsid w:val="00A871FB"/>
    <w:rsid w:val="00A926EE"/>
    <w:rsid w:val="00A96313"/>
    <w:rsid w:val="00A96437"/>
    <w:rsid w:val="00A96BC4"/>
    <w:rsid w:val="00A97E72"/>
    <w:rsid w:val="00AA30BA"/>
    <w:rsid w:val="00AA42C5"/>
    <w:rsid w:val="00AB1D35"/>
    <w:rsid w:val="00AB2266"/>
    <w:rsid w:val="00AB6CB1"/>
    <w:rsid w:val="00AC1760"/>
    <w:rsid w:val="00AC7223"/>
    <w:rsid w:val="00AD0ACF"/>
    <w:rsid w:val="00AD3A75"/>
    <w:rsid w:val="00AD5133"/>
    <w:rsid w:val="00AE1CC6"/>
    <w:rsid w:val="00AE2B8E"/>
    <w:rsid w:val="00AE36AD"/>
    <w:rsid w:val="00AE460C"/>
    <w:rsid w:val="00AE5FE1"/>
    <w:rsid w:val="00AE6BB8"/>
    <w:rsid w:val="00AF69CE"/>
    <w:rsid w:val="00AF79E8"/>
    <w:rsid w:val="00B12210"/>
    <w:rsid w:val="00B129A6"/>
    <w:rsid w:val="00B1767D"/>
    <w:rsid w:val="00B23981"/>
    <w:rsid w:val="00B24FB8"/>
    <w:rsid w:val="00B41BBA"/>
    <w:rsid w:val="00B41DAF"/>
    <w:rsid w:val="00B4328A"/>
    <w:rsid w:val="00B43EB8"/>
    <w:rsid w:val="00B44B3B"/>
    <w:rsid w:val="00B4518E"/>
    <w:rsid w:val="00B509A9"/>
    <w:rsid w:val="00B50F10"/>
    <w:rsid w:val="00B50FE3"/>
    <w:rsid w:val="00B53E4F"/>
    <w:rsid w:val="00B5590F"/>
    <w:rsid w:val="00B569E1"/>
    <w:rsid w:val="00B56E10"/>
    <w:rsid w:val="00B601A4"/>
    <w:rsid w:val="00B61766"/>
    <w:rsid w:val="00B73135"/>
    <w:rsid w:val="00B74FC8"/>
    <w:rsid w:val="00B772BD"/>
    <w:rsid w:val="00B82A9E"/>
    <w:rsid w:val="00B83EDF"/>
    <w:rsid w:val="00B87F72"/>
    <w:rsid w:val="00B94124"/>
    <w:rsid w:val="00B944D7"/>
    <w:rsid w:val="00B96DB2"/>
    <w:rsid w:val="00BA29B4"/>
    <w:rsid w:val="00BA513E"/>
    <w:rsid w:val="00BA5E4E"/>
    <w:rsid w:val="00BB00A1"/>
    <w:rsid w:val="00BB7C59"/>
    <w:rsid w:val="00BC20B6"/>
    <w:rsid w:val="00BC6BEF"/>
    <w:rsid w:val="00BD2FE7"/>
    <w:rsid w:val="00BD3A00"/>
    <w:rsid w:val="00BD60D7"/>
    <w:rsid w:val="00BD7BD2"/>
    <w:rsid w:val="00BE595D"/>
    <w:rsid w:val="00BE6671"/>
    <w:rsid w:val="00BE7BC1"/>
    <w:rsid w:val="00BF2695"/>
    <w:rsid w:val="00BF6F68"/>
    <w:rsid w:val="00C009BA"/>
    <w:rsid w:val="00C02785"/>
    <w:rsid w:val="00C031A8"/>
    <w:rsid w:val="00C034FF"/>
    <w:rsid w:val="00C07374"/>
    <w:rsid w:val="00C076BF"/>
    <w:rsid w:val="00C079E8"/>
    <w:rsid w:val="00C143DE"/>
    <w:rsid w:val="00C20819"/>
    <w:rsid w:val="00C2394C"/>
    <w:rsid w:val="00C24192"/>
    <w:rsid w:val="00C255A1"/>
    <w:rsid w:val="00C25646"/>
    <w:rsid w:val="00C32ADF"/>
    <w:rsid w:val="00C3658C"/>
    <w:rsid w:val="00C44DCE"/>
    <w:rsid w:val="00C47B2A"/>
    <w:rsid w:val="00C524DB"/>
    <w:rsid w:val="00C540E8"/>
    <w:rsid w:val="00C60C82"/>
    <w:rsid w:val="00C622E6"/>
    <w:rsid w:val="00C67AD4"/>
    <w:rsid w:val="00C72242"/>
    <w:rsid w:val="00C722F4"/>
    <w:rsid w:val="00C74612"/>
    <w:rsid w:val="00C82DFB"/>
    <w:rsid w:val="00C851B5"/>
    <w:rsid w:val="00C861A0"/>
    <w:rsid w:val="00C86ABB"/>
    <w:rsid w:val="00C870BB"/>
    <w:rsid w:val="00C87656"/>
    <w:rsid w:val="00CA163D"/>
    <w:rsid w:val="00CA3844"/>
    <w:rsid w:val="00CA6BE0"/>
    <w:rsid w:val="00CB56DE"/>
    <w:rsid w:val="00CB7D3A"/>
    <w:rsid w:val="00CC48BE"/>
    <w:rsid w:val="00CD3397"/>
    <w:rsid w:val="00CD54A7"/>
    <w:rsid w:val="00CD5FC8"/>
    <w:rsid w:val="00CE33D0"/>
    <w:rsid w:val="00CE7B63"/>
    <w:rsid w:val="00CF33B0"/>
    <w:rsid w:val="00D03387"/>
    <w:rsid w:val="00D04C71"/>
    <w:rsid w:val="00D11730"/>
    <w:rsid w:val="00D13E10"/>
    <w:rsid w:val="00D14F25"/>
    <w:rsid w:val="00D22763"/>
    <w:rsid w:val="00D250B1"/>
    <w:rsid w:val="00D25DB4"/>
    <w:rsid w:val="00D26650"/>
    <w:rsid w:val="00D267D2"/>
    <w:rsid w:val="00D26BC9"/>
    <w:rsid w:val="00D27E4C"/>
    <w:rsid w:val="00D30C74"/>
    <w:rsid w:val="00D435CF"/>
    <w:rsid w:val="00D44078"/>
    <w:rsid w:val="00D44305"/>
    <w:rsid w:val="00D45210"/>
    <w:rsid w:val="00D45A4A"/>
    <w:rsid w:val="00D53A1A"/>
    <w:rsid w:val="00D61758"/>
    <w:rsid w:val="00D65062"/>
    <w:rsid w:val="00D652C3"/>
    <w:rsid w:val="00D67ED2"/>
    <w:rsid w:val="00D73DFE"/>
    <w:rsid w:val="00D7405C"/>
    <w:rsid w:val="00D7741C"/>
    <w:rsid w:val="00D835A3"/>
    <w:rsid w:val="00D8444B"/>
    <w:rsid w:val="00D85852"/>
    <w:rsid w:val="00D859BF"/>
    <w:rsid w:val="00D87243"/>
    <w:rsid w:val="00D87A6E"/>
    <w:rsid w:val="00D9176B"/>
    <w:rsid w:val="00D951DD"/>
    <w:rsid w:val="00D953AF"/>
    <w:rsid w:val="00DA5347"/>
    <w:rsid w:val="00DA5860"/>
    <w:rsid w:val="00DB3FDF"/>
    <w:rsid w:val="00DB52B4"/>
    <w:rsid w:val="00DB5F87"/>
    <w:rsid w:val="00DB7A66"/>
    <w:rsid w:val="00DC101D"/>
    <w:rsid w:val="00DC64B4"/>
    <w:rsid w:val="00DD0801"/>
    <w:rsid w:val="00DD45F7"/>
    <w:rsid w:val="00DD4B3D"/>
    <w:rsid w:val="00DD5D58"/>
    <w:rsid w:val="00DD79C3"/>
    <w:rsid w:val="00DE4B0C"/>
    <w:rsid w:val="00DE4C4E"/>
    <w:rsid w:val="00DE6406"/>
    <w:rsid w:val="00DF0BC3"/>
    <w:rsid w:val="00DF1263"/>
    <w:rsid w:val="00DF3A63"/>
    <w:rsid w:val="00DF47B9"/>
    <w:rsid w:val="00DF785F"/>
    <w:rsid w:val="00E00C4B"/>
    <w:rsid w:val="00E02326"/>
    <w:rsid w:val="00E04DF4"/>
    <w:rsid w:val="00E05F7C"/>
    <w:rsid w:val="00E06780"/>
    <w:rsid w:val="00E06F7D"/>
    <w:rsid w:val="00E11447"/>
    <w:rsid w:val="00E124CD"/>
    <w:rsid w:val="00E275C6"/>
    <w:rsid w:val="00E27AC1"/>
    <w:rsid w:val="00E37AE1"/>
    <w:rsid w:val="00E43573"/>
    <w:rsid w:val="00E44C12"/>
    <w:rsid w:val="00E52797"/>
    <w:rsid w:val="00E56228"/>
    <w:rsid w:val="00E616A2"/>
    <w:rsid w:val="00E635CB"/>
    <w:rsid w:val="00E64AA2"/>
    <w:rsid w:val="00E6585C"/>
    <w:rsid w:val="00E70079"/>
    <w:rsid w:val="00E703CE"/>
    <w:rsid w:val="00E71403"/>
    <w:rsid w:val="00E7334B"/>
    <w:rsid w:val="00E77A46"/>
    <w:rsid w:val="00E840BE"/>
    <w:rsid w:val="00E86652"/>
    <w:rsid w:val="00E91670"/>
    <w:rsid w:val="00E9181A"/>
    <w:rsid w:val="00E91CF7"/>
    <w:rsid w:val="00E97B94"/>
    <w:rsid w:val="00EA1512"/>
    <w:rsid w:val="00EA2537"/>
    <w:rsid w:val="00EA4B5F"/>
    <w:rsid w:val="00EA5533"/>
    <w:rsid w:val="00EB1C6A"/>
    <w:rsid w:val="00EB4A68"/>
    <w:rsid w:val="00EB4F51"/>
    <w:rsid w:val="00EB675E"/>
    <w:rsid w:val="00EC1310"/>
    <w:rsid w:val="00EC2B9C"/>
    <w:rsid w:val="00ED29EA"/>
    <w:rsid w:val="00ED31DF"/>
    <w:rsid w:val="00ED479D"/>
    <w:rsid w:val="00EE2EE9"/>
    <w:rsid w:val="00EE6578"/>
    <w:rsid w:val="00EE70D1"/>
    <w:rsid w:val="00EF73BB"/>
    <w:rsid w:val="00F019C0"/>
    <w:rsid w:val="00F030DE"/>
    <w:rsid w:val="00F04CE1"/>
    <w:rsid w:val="00F12F9E"/>
    <w:rsid w:val="00F13847"/>
    <w:rsid w:val="00F14806"/>
    <w:rsid w:val="00F17381"/>
    <w:rsid w:val="00F21B0A"/>
    <w:rsid w:val="00F2397B"/>
    <w:rsid w:val="00F257DB"/>
    <w:rsid w:val="00F30D0E"/>
    <w:rsid w:val="00F33614"/>
    <w:rsid w:val="00F368C3"/>
    <w:rsid w:val="00F40EB3"/>
    <w:rsid w:val="00F448CC"/>
    <w:rsid w:val="00F45BE8"/>
    <w:rsid w:val="00F50134"/>
    <w:rsid w:val="00F56FCA"/>
    <w:rsid w:val="00F6092B"/>
    <w:rsid w:val="00F60C68"/>
    <w:rsid w:val="00F61E58"/>
    <w:rsid w:val="00F64782"/>
    <w:rsid w:val="00F72E20"/>
    <w:rsid w:val="00F74AE9"/>
    <w:rsid w:val="00F75F4A"/>
    <w:rsid w:val="00F849A5"/>
    <w:rsid w:val="00F84DE9"/>
    <w:rsid w:val="00F862CC"/>
    <w:rsid w:val="00F908CE"/>
    <w:rsid w:val="00F923A7"/>
    <w:rsid w:val="00F92BD5"/>
    <w:rsid w:val="00F947F2"/>
    <w:rsid w:val="00F95B77"/>
    <w:rsid w:val="00F95E94"/>
    <w:rsid w:val="00F961B8"/>
    <w:rsid w:val="00FA0354"/>
    <w:rsid w:val="00FA0B72"/>
    <w:rsid w:val="00FA24CA"/>
    <w:rsid w:val="00FA2F17"/>
    <w:rsid w:val="00FA5A3B"/>
    <w:rsid w:val="00FB041D"/>
    <w:rsid w:val="00FB0A07"/>
    <w:rsid w:val="00FB1CAF"/>
    <w:rsid w:val="00FB70E3"/>
    <w:rsid w:val="00FC2086"/>
    <w:rsid w:val="00FC2758"/>
    <w:rsid w:val="00FC6EBB"/>
    <w:rsid w:val="00FD238D"/>
    <w:rsid w:val="00FD31A8"/>
    <w:rsid w:val="00FD7967"/>
    <w:rsid w:val="00FE2F19"/>
    <w:rsid w:val="00FE3362"/>
    <w:rsid w:val="00FF0726"/>
    <w:rsid w:val="00FF1639"/>
    <w:rsid w:val="00FF1B0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01A52"/>
  <w15:chartTrackingRefBased/>
  <w15:docId w15:val="{9133B710-2060-44D1-8449-D3633D62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D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0D4F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3E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3E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EDF"/>
  </w:style>
  <w:style w:type="paragraph" w:styleId="Piedepgina">
    <w:name w:val="footer"/>
    <w:basedOn w:val="Normal"/>
    <w:link w:val="PiedepginaCar"/>
    <w:uiPriority w:val="99"/>
    <w:unhideWhenUsed/>
    <w:rsid w:val="00B8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EDF"/>
  </w:style>
  <w:style w:type="character" w:styleId="Hipervnculo">
    <w:name w:val="Hyperlink"/>
    <w:uiPriority w:val="99"/>
    <w:unhideWhenUsed/>
    <w:rsid w:val="00FB70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6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7D5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6F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D56F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6F3"/>
    <w:rPr>
      <w:b/>
      <w:bCs/>
      <w:lang w:eastAsia="en-US"/>
    </w:rPr>
  </w:style>
  <w:style w:type="character" w:styleId="Mencinsinresolver">
    <w:name w:val="Unresolved Mention"/>
    <w:uiPriority w:val="99"/>
    <w:semiHidden/>
    <w:unhideWhenUsed/>
    <w:rsid w:val="00014F8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575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rsid w:val="000D4FFA"/>
    <w:rPr>
      <w:rFonts w:ascii="Times New Roman" w:eastAsia="Times New Roman" w:hAnsi="Times New Roman"/>
      <w:b/>
      <w:bCs/>
      <w:sz w:val="36"/>
      <w:szCs w:val="36"/>
    </w:rPr>
  </w:style>
  <w:style w:type="character" w:styleId="Hipervnculovisitado">
    <w:name w:val="FollowedHyperlink"/>
    <w:uiPriority w:val="99"/>
    <w:semiHidden/>
    <w:unhideWhenUsed/>
    <w:rsid w:val="00D45210"/>
    <w:rPr>
      <w:color w:val="954F72"/>
      <w:u w:val="single"/>
    </w:rPr>
  </w:style>
  <w:style w:type="paragraph" w:styleId="Revisin">
    <w:name w:val="Revision"/>
    <w:hidden/>
    <w:uiPriority w:val="99"/>
    <w:semiHidden/>
    <w:rsid w:val="005E048B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86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86142D"/>
  </w:style>
  <w:style w:type="character" w:customStyle="1" w:styleId="eop">
    <w:name w:val="eop"/>
    <w:basedOn w:val="Fuentedeprrafopredeter"/>
    <w:rsid w:val="0086142D"/>
  </w:style>
  <w:style w:type="paragraph" w:customStyle="1" w:styleId="Textodeprrafo">
    <w:name w:val="Texto de párrafo"/>
    <w:rsid w:val="008F1AA5"/>
    <w:pPr>
      <w:spacing w:line="360" w:lineRule="auto"/>
    </w:pPr>
    <w:rPr>
      <w:rFonts w:ascii="Open Sans" w:eastAsia="Arial Unicode MS" w:hAnsi="Open Sans" w:cs="Arial Unicode MS"/>
      <w:color w:val="333333"/>
      <w:lang w:val="es-ES_tradnl" w:eastAsia="es-ES_tradnl"/>
    </w:rPr>
  </w:style>
  <w:style w:type="paragraph" w:customStyle="1" w:styleId="Prrafodelista1">
    <w:name w:val="Párrafo de lista1"/>
    <w:basedOn w:val="Normal"/>
    <w:qFormat/>
    <w:rsid w:val="00B4328A"/>
    <w:pPr>
      <w:spacing w:after="0" w:line="240" w:lineRule="auto"/>
      <w:ind w:left="720"/>
      <w:contextualSpacing/>
    </w:pPr>
    <w:rPr>
      <w:rFonts w:ascii="Cambria" w:eastAsia="MS ??" w:hAnsi="Cambria" w:cs="Cambr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951">
          <w:marLeft w:val="0"/>
          <w:marRight w:val="0"/>
          <w:marTop w:val="10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3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ta@lasker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m@lasker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1D70D72C8FA47999B81539344FA08" ma:contentTypeVersion="12" ma:contentTypeDescription="Crear nuevo documento." ma:contentTypeScope="" ma:versionID="13d4adb958e0402fb19b684a598a291d">
  <xsd:schema xmlns:xsd="http://www.w3.org/2001/XMLSchema" xmlns:xs="http://www.w3.org/2001/XMLSchema" xmlns:p="http://schemas.microsoft.com/office/2006/metadata/properties" xmlns:ns2="6ecbce1a-de12-4c11-ae14-1910e4285651" xmlns:ns3="7ad8249a-623a-4392-9121-f58c932b1784" targetNamespace="http://schemas.microsoft.com/office/2006/metadata/properties" ma:root="true" ma:fieldsID="495614af7923278ee2e894c812645668" ns2:_="" ns3:_="">
    <xsd:import namespace="6ecbce1a-de12-4c11-ae14-1910e4285651"/>
    <xsd:import namespace="7ad8249a-623a-4392-9121-f58c932b1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ce1a-de12-4c11-ae14-1910e4285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2b86d19-4eb5-4768-aff9-4a1e629b3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8249a-623a-4392-9121-f58c932b17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03d208-851a-4e07-ba28-2aedbd4ecdc0}" ma:internalName="TaxCatchAll" ma:showField="CatchAllData" ma:web="7ad8249a-623a-4392-9121-f58c932b1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8249a-623a-4392-9121-f58c932b1784" xsi:nil="true"/>
    <lcf76f155ced4ddcb4097134ff3c332f xmlns="6ecbce1a-de12-4c11-ae14-1910e4285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B1517A-FC4A-4A4C-B66E-8C72FE4BD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bce1a-de12-4c11-ae14-1910e4285651"/>
    <ds:schemaRef ds:uri="7ad8249a-623a-4392-9121-f58c932b1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DEA90-186D-4668-B4ED-387E47D22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BCC0F-726E-4EC1-B5E6-2538A0AA1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5017E-ADC6-4DD9-9B22-2F05E86D154B}">
  <ds:schemaRefs>
    <ds:schemaRef ds:uri="http://schemas.microsoft.com/office/2006/metadata/properties"/>
    <ds:schemaRef ds:uri="http://schemas.microsoft.com/office/infopath/2007/PartnerControls"/>
    <ds:schemaRef ds:uri="7ad8249a-623a-4392-9121-f58c932b1784"/>
    <ds:schemaRef ds:uri="6ecbce1a-de12-4c11-ae14-1910e4285651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s Comerciales Carrefour</Company>
  <LinksUpToDate>false</LinksUpToDate>
  <CharactersWithSpaces>3258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rta@lasker.es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agm@laske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8963523</dc:creator>
  <cp:keywords/>
  <cp:lastModifiedBy>Raúl Torres Agudo</cp:lastModifiedBy>
  <cp:revision>4</cp:revision>
  <cp:lastPrinted>2018-07-10T10:54:00Z</cp:lastPrinted>
  <dcterms:created xsi:type="dcterms:W3CDTF">2025-06-30T10:43:00Z</dcterms:created>
  <dcterms:modified xsi:type="dcterms:W3CDTF">2025-06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03-09T12:02:10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3c55dd19-f953-48bd-a008-dbfec281b401</vt:lpwstr>
  </property>
  <property fmtid="{D5CDD505-2E9C-101B-9397-08002B2CF9AE}" pid="8" name="MSIP_Label_68e17602-7682-4c07-aecd-515d5835543f_ContentBits">
    <vt:lpwstr>2</vt:lpwstr>
  </property>
  <property fmtid="{D5CDD505-2E9C-101B-9397-08002B2CF9AE}" pid="9" name="ContentTypeId">
    <vt:lpwstr>0x0101000E21D70D72C8FA47999B81539344FA08</vt:lpwstr>
  </property>
  <property fmtid="{D5CDD505-2E9C-101B-9397-08002B2CF9AE}" pid="10" name="MediaServiceImageTags">
    <vt:lpwstr/>
  </property>
</Properties>
</file>